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03BC86B9" w:rsidR="00901EED" w:rsidRPr="00AE5D0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  <w:r w:rsidRPr="00901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идеоконференция</w:t>
            </w:r>
          </w:p>
        </w:tc>
        <w:tc>
          <w:tcPr>
            <w:tcW w:w="4847" w:type="dxa"/>
            <w:shd w:val="clear" w:color="auto" w:fill="FFFFFF"/>
          </w:tcPr>
          <w:p w14:paraId="101712B5" w14:textId="4429D0EC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95484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феврал</w:t>
            </w:r>
            <w:r w:rsidR="0089307A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2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17A19838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89307A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29313C1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1A408618" w14:textId="5953BF4E" w:rsidR="00757278" w:rsidRPr="00B64A15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4584B629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3D2EF7AC" w14:textId="1DBB9692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кин Илья Александрович – Генеральный директор агентства оценк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G.U.Consulnting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123B2110" w14:textId="51028AC1" w:rsidR="00BC1DB1" w:rsidRDefault="00BC1DB1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DB1">
        <w:rPr>
          <w:rFonts w:ascii="Times New Roman" w:hAnsi="Times New Roman" w:cs="Times New Roman"/>
          <w:sz w:val="26"/>
          <w:szCs w:val="26"/>
        </w:rPr>
        <w:t>Громцев</w:t>
      </w:r>
      <w:proofErr w:type="spellEnd"/>
      <w:r w:rsidRPr="00BC1DB1">
        <w:rPr>
          <w:rFonts w:ascii="Times New Roman" w:hAnsi="Times New Roman" w:cs="Times New Roman"/>
          <w:sz w:val="26"/>
          <w:szCs w:val="26"/>
        </w:rPr>
        <w:t xml:space="preserve"> Михаил Никола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Председателя Страховой комиссии</w:t>
      </w:r>
      <w:r w:rsidR="000D608F"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5AC8AB71" w14:textId="7C76C71E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179C9">
        <w:rPr>
          <w:rFonts w:ascii="Times New Roman" w:hAnsi="Times New Roman" w:cs="Times New Roman"/>
          <w:sz w:val="26"/>
          <w:szCs w:val="26"/>
        </w:rPr>
        <w:t>Молоканов Александр Юрьевич – Руководитель стратегического развития блока «Средний и малый бизнес» ПАО «Промсвязьбанк»</w:t>
      </w:r>
    </w:p>
    <w:p w14:paraId="34DEA006" w14:textId="61CC888A" w:rsidR="009179C9" w:rsidRP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04FA4509" w14:textId="4F835FFF" w:rsidR="006F0BB0" w:rsidRPr="00C17D98" w:rsidRDefault="00E21797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17D98">
        <w:rPr>
          <w:rFonts w:ascii="Times New Roman" w:hAnsi="Times New Roman" w:cs="Times New Roman"/>
          <w:sz w:val="26"/>
          <w:szCs w:val="26"/>
        </w:rPr>
        <w:t xml:space="preserve">Петров Игорь Андреевич – </w:t>
      </w:r>
      <w:r w:rsidR="009179C9" w:rsidRPr="009179C9">
        <w:rPr>
          <w:rFonts w:ascii="Times New Roman" w:hAnsi="Times New Roman" w:cs="Times New Roman"/>
          <w:sz w:val="26"/>
          <w:szCs w:val="26"/>
        </w:rPr>
        <w:t>Советник ген.</w:t>
      </w:r>
      <w:r w:rsidR="009179C9">
        <w:rPr>
          <w:rFonts w:ascii="Times New Roman" w:hAnsi="Times New Roman" w:cs="Times New Roman"/>
          <w:sz w:val="26"/>
          <w:szCs w:val="26"/>
        </w:rPr>
        <w:t xml:space="preserve"> </w:t>
      </w:r>
      <w:r w:rsidR="009179C9" w:rsidRPr="009179C9">
        <w:rPr>
          <w:rFonts w:ascii="Times New Roman" w:hAnsi="Times New Roman" w:cs="Times New Roman"/>
          <w:sz w:val="26"/>
          <w:szCs w:val="26"/>
        </w:rPr>
        <w:t>директора по вопросам экономики и финансов ЗАО ЭНЕРГОМАШ</w:t>
      </w:r>
    </w:p>
    <w:p w14:paraId="7F58EB5F" w14:textId="2D596A32" w:rsidR="00A335A5" w:rsidRDefault="000B42D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Поярков Арсений Антонович – Президент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БизнесДром, Руководитель рабочей группы по проблемам блокировки счетов Комитета по финансовым рынкам</w:t>
      </w:r>
    </w:p>
    <w:p w14:paraId="5A4BCF70" w14:textId="2C8A2255" w:rsidR="00171CEB" w:rsidRDefault="00171CEB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71CEB">
        <w:rPr>
          <w:rFonts w:ascii="Times New Roman" w:hAnsi="Times New Roman" w:cs="Times New Roman"/>
          <w:sz w:val="26"/>
          <w:szCs w:val="26"/>
        </w:rPr>
        <w:t>Разуваева Елена Валерьевна</w:t>
      </w:r>
      <w:r>
        <w:rPr>
          <w:rFonts w:ascii="Times New Roman" w:hAnsi="Times New Roman" w:cs="Times New Roman"/>
          <w:sz w:val="26"/>
          <w:szCs w:val="26"/>
        </w:rPr>
        <w:t>, г</w:t>
      </w:r>
      <w:r w:rsidRPr="00171CEB">
        <w:rPr>
          <w:rFonts w:ascii="Times New Roman" w:hAnsi="Times New Roman" w:cs="Times New Roman"/>
          <w:sz w:val="26"/>
          <w:szCs w:val="26"/>
        </w:rPr>
        <w:t>енеральный директор ЗАО «ИФК» Стратег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71CEB">
        <w:rPr>
          <w:rFonts w:ascii="Times New Roman" w:hAnsi="Times New Roman" w:cs="Times New Roman"/>
          <w:sz w:val="26"/>
          <w:szCs w:val="26"/>
        </w:rPr>
        <w:t>Член Орловского РО</w:t>
      </w:r>
    </w:p>
    <w:p w14:paraId="2EDBA807" w14:textId="04B9B54F" w:rsidR="00757278" w:rsidRDefault="004B511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55569484"/>
      <w:proofErr w:type="spellStart"/>
      <w:r w:rsidRPr="004B5119">
        <w:rPr>
          <w:rFonts w:ascii="Times New Roman" w:hAnsi="Times New Roman" w:cs="Times New Roman"/>
          <w:sz w:val="26"/>
          <w:szCs w:val="26"/>
        </w:rPr>
        <w:t>Фасахова</w:t>
      </w:r>
      <w:proofErr w:type="spellEnd"/>
      <w:r w:rsidRPr="004B5119">
        <w:rPr>
          <w:rFonts w:ascii="Times New Roman" w:hAnsi="Times New Roman" w:cs="Times New Roman"/>
          <w:sz w:val="26"/>
          <w:szCs w:val="26"/>
        </w:rPr>
        <w:t xml:space="preserve"> Елена Александровна, </w:t>
      </w:r>
      <w:r w:rsidR="00171CEB" w:rsidRPr="00171CEB">
        <w:rPr>
          <w:rFonts w:ascii="Times New Roman" w:hAnsi="Times New Roman" w:cs="Times New Roman"/>
          <w:sz w:val="26"/>
          <w:szCs w:val="26"/>
        </w:rPr>
        <w:t>помощник Заместителя Председателя Комитета по контролю и Регламенту Госдумы РФ</w:t>
      </w:r>
      <w:r w:rsidR="00171CEB">
        <w:rPr>
          <w:rFonts w:ascii="Times New Roman" w:hAnsi="Times New Roman" w:cs="Times New Roman"/>
          <w:sz w:val="26"/>
          <w:szCs w:val="26"/>
        </w:rPr>
        <w:t>,</w:t>
      </w:r>
      <w:r w:rsidR="00171CEB" w:rsidRPr="00171CEB">
        <w:rPr>
          <w:rFonts w:ascii="Times New Roman" w:hAnsi="Times New Roman" w:cs="Times New Roman"/>
          <w:sz w:val="26"/>
          <w:szCs w:val="26"/>
        </w:rPr>
        <w:tab/>
        <w:t>вице-председатель, председатель Комитета по финансовым рынкам  ЧОО "ОПОРА РОССИИ"</w:t>
      </w:r>
    </w:p>
    <w:p w14:paraId="07B65696" w14:textId="77777777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агаев Валерий Михайлович – Член Правления, Председатель Комиссии по импортозамещению «ОПОРЫ РОССИИ» Председатель Совета директоров ООО «Свето-Дизайн»</w:t>
      </w:r>
    </w:p>
    <w:p w14:paraId="028C00D2" w14:textId="77777777" w:rsidR="009179C9" w:rsidRDefault="009179C9" w:rsidP="009179C9">
      <w:pPr>
        <w:spacing w:before="120" w:after="120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Члены Комитета, участвовавшие заочно и давшие комментарии п</w:t>
      </w:r>
      <w:r w:rsidRPr="0069567B">
        <w:rPr>
          <w:rFonts w:ascii="Times New Roman" w:hAnsi="Times New Roman" w:cs="Times New Roman"/>
          <w:b/>
          <w:bCs/>
          <w:sz w:val="26"/>
          <w:szCs w:val="26"/>
        </w:rPr>
        <w:t>о тематике заседания:</w:t>
      </w:r>
    </w:p>
    <w:p w14:paraId="3F029614" w14:textId="1E832525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69567B">
        <w:rPr>
          <w:rFonts w:ascii="Times New Roman" w:hAnsi="Times New Roman" w:cs="Times New Roman"/>
          <w:sz w:val="26"/>
          <w:szCs w:val="26"/>
        </w:rPr>
        <w:t>Воробьев Константин Викторович</w:t>
      </w:r>
      <w:r w:rsidR="00171CEB">
        <w:rPr>
          <w:rFonts w:ascii="Times New Roman" w:hAnsi="Times New Roman" w:cs="Times New Roman"/>
          <w:sz w:val="26"/>
          <w:szCs w:val="26"/>
        </w:rPr>
        <w:t xml:space="preserve">, </w:t>
      </w:r>
      <w:r w:rsidR="00171CEB" w:rsidRPr="00171CEB">
        <w:rPr>
          <w:rFonts w:ascii="Times New Roman" w:hAnsi="Times New Roman" w:cs="Times New Roman"/>
          <w:sz w:val="26"/>
          <w:szCs w:val="26"/>
        </w:rPr>
        <w:t xml:space="preserve">Старший вице-президент ICDI </w:t>
      </w:r>
      <w:proofErr w:type="spellStart"/>
      <w:r w:rsidR="00171CEB" w:rsidRPr="00171CEB">
        <w:rPr>
          <w:rFonts w:ascii="Times New Roman" w:hAnsi="Times New Roman" w:cs="Times New Roman"/>
          <w:sz w:val="26"/>
          <w:szCs w:val="26"/>
        </w:rPr>
        <w:t>Pacific</w:t>
      </w:r>
      <w:proofErr w:type="spellEnd"/>
      <w:r w:rsidR="00171CEB" w:rsidRPr="00171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CEB" w:rsidRPr="00171CEB">
        <w:rPr>
          <w:rFonts w:ascii="Times New Roman" w:hAnsi="Times New Roman" w:cs="Times New Roman"/>
          <w:sz w:val="26"/>
          <w:szCs w:val="26"/>
        </w:rPr>
        <w:t>Co</w:t>
      </w:r>
      <w:proofErr w:type="spellEnd"/>
      <w:r w:rsidR="00171CEB" w:rsidRPr="00171CEB">
        <w:rPr>
          <w:rFonts w:ascii="Times New Roman" w:hAnsi="Times New Roman" w:cs="Times New Roman"/>
          <w:sz w:val="26"/>
          <w:szCs w:val="26"/>
        </w:rPr>
        <w:t>., частный инвестор, эксперт по финансовым рынкам</w:t>
      </w:r>
      <w:r w:rsidR="00171CEB" w:rsidRPr="00171CEB">
        <w:rPr>
          <w:rFonts w:ascii="Times New Roman" w:hAnsi="Times New Roman" w:cs="Times New Roman"/>
          <w:sz w:val="26"/>
          <w:szCs w:val="26"/>
        </w:rPr>
        <w:tab/>
        <w:t>Член РО</w:t>
      </w:r>
    </w:p>
    <w:p w14:paraId="65401768" w14:textId="688E9C35" w:rsidR="009179C9" w:rsidRP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179C9">
        <w:rPr>
          <w:rFonts w:ascii="Times New Roman" w:hAnsi="Times New Roman" w:cs="Times New Roman"/>
          <w:sz w:val="26"/>
          <w:szCs w:val="26"/>
        </w:rPr>
        <w:t>Сигал Павел Абрамович</w:t>
      </w:r>
      <w:r w:rsidR="00171CEB">
        <w:rPr>
          <w:rFonts w:ascii="Times New Roman" w:hAnsi="Times New Roman" w:cs="Times New Roman"/>
          <w:sz w:val="26"/>
          <w:szCs w:val="26"/>
        </w:rPr>
        <w:t xml:space="preserve">, </w:t>
      </w:r>
      <w:r w:rsidR="00171CEB" w:rsidRPr="00171CEB">
        <w:rPr>
          <w:rFonts w:ascii="Times New Roman" w:hAnsi="Times New Roman" w:cs="Times New Roman"/>
          <w:sz w:val="26"/>
          <w:szCs w:val="26"/>
        </w:rPr>
        <w:t>Заместитель Председателя Правления "</w:t>
      </w:r>
      <w:proofErr w:type="spellStart"/>
      <w:r w:rsidR="00171CEB" w:rsidRPr="00171CEB">
        <w:rPr>
          <w:rFonts w:ascii="Times New Roman" w:hAnsi="Times New Roman" w:cs="Times New Roman"/>
          <w:sz w:val="26"/>
          <w:szCs w:val="26"/>
        </w:rPr>
        <w:t>Автоградбанк</w:t>
      </w:r>
      <w:proofErr w:type="spellEnd"/>
      <w:r w:rsidR="00171CEB" w:rsidRPr="00171CEB">
        <w:rPr>
          <w:rFonts w:ascii="Times New Roman" w:hAnsi="Times New Roman" w:cs="Times New Roman"/>
          <w:sz w:val="26"/>
          <w:szCs w:val="26"/>
        </w:rPr>
        <w:t>"</w:t>
      </w:r>
      <w:r w:rsidR="00171CEB">
        <w:rPr>
          <w:rFonts w:ascii="Times New Roman" w:hAnsi="Times New Roman" w:cs="Times New Roman"/>
          <w:sz w:val="26"/>
          <w:szCs w:val="26"/>
        </w:rPr>
        <w:t xml:space="preserve">, </w:t>
      </w:r>
      <w:r w:rsidR="00171CEB" w:rsidRPr="00171CEB">
        <w:rPr>
          <w:rFonts w:ascii="Times New Roman" w:hAnsi="Times New Roman" w:cs="Times New Roman"/>
          <w:sz w:val="26"/>
          <w:szCs w:val="26"/>
        </w:rPr>
        <w:t>Первый Вице-президент</w:t>
      </w:r>
      <w:r w:rsidR="00171CEB"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6DE5E86F" w14:textId="017546D7" w:rsidR="009179C9" w:rsidRPr="004B5119" w:rsidRDefault="009179C9" w:rsidP="009179C9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6CFBFD41" w14:textId="0AED9A42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3" w:name="_Hlk4774004"/>
    </w:p>
    <w:p w14:paraId="7668B598" w14:textId="1A9F52B3" w:rsidR="00991FE2" w:rsidRDefault="00031780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031780">
        <w:rPr>
          <w:rFonts w:ascii="Times New Roman" w:hAnsi="Times New Roman" w:cs="Times New Roman"/>
          <w:sz w:val="26"/>
          <w:szCs w:val="26"/>
        </w:rPr>
        <w:t>Вен Елена Валентиновна</w:t>
      </w:r>
      <w:r w:rsidRPr="00031780">
        <w:rPr>
          <w:rFonts w:ascii="Times New Roman" w:hAnsi="Times New Roman" w:cs="Times New Roman"/>
          <w:sz w:val="26"/>
          <w:szCs w:val="26"/>
        </w:rPr>
        <w:tab/>
        <w:t xml:space="preserve"> - Главный специалист департамента банковского развития Ассоциации «Россия»</w:t>
      </w:r>
    </w:p>
    <w:p w14:paraId="20D75CFF" w14:textId="77777777" w:rsidR="00B23D99" w:rsidRDefault="00B23D99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азет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гор Александрович – Генеральный директор ООО «ФТ-капитал»</w:t>
      </w:r>
    </w:p>
    <w:p w14:paraId="4B616E57" w14:textId="77777777" w:rsidR="00664C18" w:rsidRDefault="00664C18" w:rsidP="00664C18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банов Виктор Иванович – член Правления «ОПОРЫ РОССИИ», заместитель руководителя Московского макрорегионального центра «СКБ Контур»</w:t>
      </w:r>
    </w:p>
    <w:p w14:paraId="23FB3CF2" w14:textId="74152423" w:rsidR="00664C18" w:rsidRDefault="00342CE9" w:rsidP="00664C18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CE9">
        <w:rPr>
          <w:rFonts w:ascii="Times New Roman" w:hAnsi="Times New Roman" w:cs="Times New Roman"/>
          <w:sz w:val="26"/>
          <w:szCs w:val="26"/>
        </w:rPr>
        <w:t>Давыдов Иван Иванович, вице - президент Национальной ассоциации ОВС (НАВС)</w:t>
      </w:r>
    </w:p>
    <w:p w14:paraId="6419BA45" w14:textId="5DBFEFB6" w:rsidR="00664C18" w:rsidRPr="00664C18" w:rsidRDefault="00664C18" w:rsidP="00664C18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4C18">
        <w:rPr>
          <w:rFonts w:ascii="Times New Roman" w:hAnsi="Times New Roman" w:cs="Times New Roman"/>
          <w:sz w:val="26"/>
          <w:szCs w:val="26"/>
        </w:rPr>
        <w:t>Кожевников</w:t>
      </w:r>
      <w:r w:rsidRPr="00664C18">
        <w:rPr>
          <w:rFonts w:ascii="Times New Roman" w:hAnsi="Times New Roman" w:cs="Times New Roman"/>
          <w:sz w:val="26"/>
          <w:szCs w:val="26"/>
        </w:rPr>
        <w:t xml:space="preserve"> </w:t>
      </w:r>
      <w:r w:rsidRPr="00664C18">
        <w:rPr>
          <w:rFonts w:ascii="Times New Roman" w:hAnsi="Times New Roman" w:cs="Times New Roman"/>
          <w:sz w:val="26"/>
          <w:szCs w:val="26"/>
        </w:rPr>
        <w:t>Александр, вице-президент Объединенной Лизинговой Ассоциации (ОЛА), заместитель председателя подкомитета по лизингу ТПП РФ</w:t>
      </w:r>
    </w:p>
    <w:p w14:paraId="275C0D42" w14:textId="36513A37" w:rsidR="00664C18" w:rsidRPr="00664C18" w:rsidRDefault="00664C18" w:rsidP="00664C18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4C18">
        <w:rPr>
          <w:rFonts w:ascii="Times New Roman" w:hAnsi="Times New Roman" w:cs="Times New Roman"/>
          <w:sz w:val="26"/>
          <w:szCs w:val="26"/>
        </w:rPr>
        <w:t>Коршунов Руслан Андреевич</w:t>
      </w:r>
      <w:r w:rsidRPr="00664C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C18">
        <w:rPr>
          <w:rFonts w:ascii="Times New Roman" w:hAnsi="Times New Roman" w:cs="Times New Roman"/>
          <w:sz w:val="26"/>
          <w:szCs w:val="26"/>
        </w:rPr>
        <w:t>старший директор по банковским рейтингам «Эксперт РА»</w:t>
      </w:r>
    </w:p>
    <w:p w14:paraId="6A6E351E" w14:textId="7D4E58F7" w:rsidR="00BC1DB1" w:rsidRDefault="00BC1DB1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45D045BA" w14:textId="77777777" w:rsidR="00664C18" w:rsidRPr="00664C18" w:rsidRDefault="00664C18" w:rsidP="00664C18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4C18">
        <w:rPr>
          <w:rFonts w:ascii="Times New Roman" w:hAnsi="Times New Roman" w:cs="Times New Roman"/>
          <w:sz w:val="26"/>
          <w:szCs w:val="26"/>
        </w:rPr>
        <w:t>Никитин Антон – Член «ОПОРЫ РОССИИ» Удмуртия</w:t>
      </w:r>
    </w:p>
    <w:p w14:paraId="4F511682" w14:textId="315F8EAF" w:rsidR="00991FE2" w:rsidRPr="00342CE9" w:rsidRDefault="00991FE2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CE9">
        <w:rPr>
          <w:rFonts w:ascii="Times New Roman" w:hAnsi="Times New Roman" w:cs="Times New Roman"/>
          <w:sz w:val="26"/>
          <w:szCs w:val="26"/>
        </w:rPr>
        <w:t>Олейников Владислав Юрьевич – Заместитель Исполнительного директора Ассоциация операторов инвестиционных платформ</w:t>
      </w:r>
    </w:p>
    <w:p w14:paraId="494B902E" w14:textId="65331570" w:rsidR="00664C18" w:rsidRDefault="00664C18" w:rsidP="00664C18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4C18">
        <w:rPr>
          <w:rFonts w:ascii="Times New Roman" w:hAnsi="Times New Roman" w:cs="Times New Roman"/>
          <w:sz w:val="26"/>
          <w:szCs w:val="26"/>
        </w:rPr>
        <w:t>Погорелова Ирина</w:t>
      </w:r>
      <w:r w:rsidRPr="00664C18">
        <w:rPr>
          <w:rFonts w:ascii="Times New Roman" w:hAnsi="Times New Roman" w:cs="Times New Roman"/>
          <w:sz w:val="26"/>
          <w:szCs w:val="26"/>
        </w:rPr>
        <w:t xml:space="preserve">, </w:t>
      </w:r>
      <w:r w:rsidRPr="00664C18">
        <w:rPr>
          <w:rFonts w:ascii="Times New Roman" w:hAnsi="Times New Roman" w:cs="Times New Roman"/>
          <w:sz w:val="26"/>
          <w:szCs w:val="26"/>
        </w:rPr>
        <w:t>Директор по GR</w:t>
      </w:r>
      <w:r w:rsidRPr="00664C18">
        <w:rPr>
          <w:rFonts w:ascii="Times New Roman" w:hAnsi="Times New Roman" w:cs="Times New Roman"/>
          <w:sz w:val="26"/>
          <w:szCs w:val="26"/>
        </w:rPr>
        <w:t>,</w:t>
      </w:r>
      <w:r w:rsidRPr="00664C18">
        <w:rPr>
          <w:rFonts w:ascii="Times New Roman" w:hAnsi="Times New Roman" w:cs="Times New Roman"/>
          <w:sz w:val="26"/>
          <w:szCs w:val="26"/>
        </w:rPr>
        <w:t xml:space="preserve"> «Сбербанк Лизинг»</w:t>
      </w:r>
    </w:p>
    <w:p w14:paraId="73CA5222" w14:textId="1D120B52" w:rsidR="00664C18" w:rsidRPr="00664C18" w:rsidRDefault="00664C18" w:rsidP="00664C18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мановский Роман, Банк России</w:t>
      </w:r>
    </w:p>
    <w:p w14:paraId="48246358" w14:textId="1406E3F5" w:rsidR="00342CE9" w:rsidRDefault="00342CE9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342CE9">
        <w:rPr>
          <w:rFonts w:ascii="Times New Roman" w:hAnsi="Times New Roman" w:cs="Times New Roman"/>
          <w:sz w:val="26"/>
          <w:szCs w:val="26"/>
        </w:rPr>
        <w:t xml:space="preserve">Самохина Елена Александровна - Заместитель директора департамента </w:t>
      </w:r>
      <w:r w:rsidRPr="00031780">
        <w:rPr>
          <w:rFonts w:ascii="Times New Roman" w:hAnsi="Times New Roman" w:cs="Times New Roman"/>
          <w:sz w:val="26"/>
          <w:szCs w:val="26"/>
        </w:rPr>
        <w:t>банковского развития Ассоциации «Россия»</w:t>
      </w:r>
    </w:p>
    <w:p w14:paraId="6763F961" w14:textId="24A15ED6" w:rsidR="00664C18" w:rsidRPr="00664C18" w:rsidRDefault="00664C18" w:rsidP="00664C18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4C18">
        <w:rPr>
          <w:rFonts w:ascii="Times New Roman" w:hAnsi="Times New Roman" w:cs="Times New Roman"/>
          <w:sz w:val="26"/>
          <w:szCs w:val="26"/>
        </w:rPr>
        <w:t>Сараев Александр Алексеевич</w:t>
      </w:r>
      <w:r w:rsidRPr="00664C1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4C18">
        <w:rPr>
          <w:rFonts w:ascii="Times New Roman" w:hAnsi="Times New Roman" w:cs="Times New Roman"/>
          <w:sz w:val="26"/>
          <w:szCs w:val="26"/>
        </w:rPr>
        <w:t>управляющий директор по рейтингам кредитных институтов «Эксперт РА»</w:t>
      </w:r>
    </w:p>
    <w:p w14:paraId="2D8CF3D1" w14:textId="20CAFF58" w:rsidR="00BC1DB1" w:rsidRDefault="00BC1DB1" w:rsidP="00641D10">
      <w:pPr>
        <w:numPr>
          <w:ilvl w:val="0"/>
          <w:numId w:val="3"/>
        </w:numPr>
        <w:spacing w:before="120" w:after="120"/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C1DB1">
        <w:rPr>
          <w:rFonts w:ascii="Times New Roman" w:hAnsi="Times New Roman" w:cs="Times New Roman"/>
          <w:sz w:val="26"/>
          <w:szCs w:val="26"/>
        </w:rPr>
        <w:t>Руководитель членской организации НП ОПОРА</w:t>
      </w:r>
    </w:p>
    <w:p w14:paraId="0E39DD9D" w14:textId="77777777" w:rsidR="009179C9" w:rsidRPr="009179C9" w:rsidRDefault="009179C9" w:rsidP="009179C9">
      <w:pPr>
        <w:spacing w:before="120" w:after="12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p w14:paraId="0A3265FC" w14:textId="5CDBA506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901EED" w:rsidRPr="00192C6D">
        <w:rPr>
          <w:rFonts w:ascii="Times New Roman" w:hAnsi="Times New Roman" w:cs="Times New Roman"/>
          <w:sz w:val="26"/>
          <w:szCs w:val="26"/>
        </w:rPr>
        <w:t>ВКС</w:t>
      </w:r>
      <w:r w:rsidR="0069567B">
        <w:rPr>
          <w:rFonts w:ascii="Times New Roman" w:hAnsi="Times New Roman" w:cs="Times New Roman"/>
          <w:sz w:val="26"/>
          <w:szCs w:val="26"/>
        </w:rPr>
        <w:t>, заочно</w:t>
      </w:r>
      <w:r w:rsidR="00840BF0" w:rsidRPr="00192C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F9CEC1" w14:textId="4C4354DE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171CEB">
        <w:rPr>
          <w:rFonts w:ascii="Times New Roman" w:hAnsi="Times New Roman" w:cs="Times New Roman"/>
          <w:sz w:val="26"/>
          <w:szCs w:val="26"/>
        </w:rPr>
        <w:t>2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4E1BA8EE" w14:textId="77777777" w:rsidR="00664C18" w:rsidRPr="008A1C0B" w:rsidRDefault="00664C18" w:rsidP="008A1C0B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lastRenderedPageBreak/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3270695C" w14:textId="77777777" w:rsidR="00664C18" w:rsidRPr="00664C18" w:rsidRDefault="00664C18" w:rsidP="00664C18">
      <w:pPr>
        <w:numPr>
          <w:ilvl w:val="0"/>
          <w:numId w:val="13"/>
        </w:numPr>
        <w:spacing w:after="0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4C18">
        <w:rPr>
          <w:rFonts w:ascii="Times New Roman" w:eastAsia="Times New Roman" w:hAnsi="Times New Roman" w:cs="Times New Roman"/>
          <w:bCs/>
          <w:sz w:val="28"/>
          <w:szCs w:val="28"/>
        </w:rPr>
        <w:t>Регулирование лизингового рынка: создание законодательного механизма для участников лизинговой сделки</w:t>
      </w:r>
    </w:p>
    <w:p w14:paraId="520A6184" w14:textId="77777777" w:rsidR="00664C18" w:rsidRDefault="00664C18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3CCEECC" w14:textId="22FAAA61" w:rsidR="00BB2A29" w:rsidRPr="00192C6D" w:rsidRDefault="006F0BB0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sz w:val="26"/>
          <w:szCs w:val="26"/>
        </w:rPr>
        <w:t>Выступили</w:t>
      </w:r>
      <w:r w:rsidR="00663FB6" w:rsidRPr="00192C6D">
        <w:rPr>
          <w:rFonts w:ascii="Times New Roman" w:eastAsia="Times New Roman" w:hAnsi="Times New Roman" w:cs="Times New Roman"/>
          <w:sz w:val="26"/>
          <w:szCs w:val="26"/>
        </w:rPr>
        <w:t xml:space="preserve"> по тематике заседания</w:t>
      </w:r>
      <w:r w:rsidRPr="00192C6D">
        <w:rPr>
          <w:rFonts w:ascii="Times New Roman" w:eastAsia="Times New Roman" w:hAnsi="Times New Roman" w:cs="Times New Roman"/>
          <w:sz w:val="26"/>
          <w:szCs w:val="26"/>
        </w:rPr>
        <w:t>:</w:t>
      </w:r>
      <w:r w:rsidR="00664C18">
        <w:rPr>
          <w:rFonts w:ascii="Times New Roman" w:eastAsia="Times New Roman" w:hAnsi="Times New Roman" w:cs="Times New Roman"/>
          <w:sz w:val="26"/>
          <w:szCs w:val="26"/>
        </w:rPr>
        <w:t xml:space="preserve"> Кожевников Александр, </w:t>
      </w:r>
      <w:proofErr w:type="spellStart"/>
      <w:r w:rsidR="00E46DE2">
        <w:rPr>
          <w:rFonts w:ascii="Times New Roman" w:eastAsia="Times New Roman" w:hAnsi="Times New Roman" w:cs="Times New Roman"/>
          <w:sz w:val="26"/>
          <w:szCs w:val="26"/>
        </w:rPr>
        <w:t>Фасахова</w:t>
      </w:r>
      <w:proofErr w:type="spellEnd"/>
      <w:r w:rsidR="00E46DE2">
        <w:rPr>
          <w:rFonts w:ascii="Times New Roman" w:eastAsia="Times New Roman" w:hAnsi="Times New Roman" w:cs="Times New Roman"/>
          <w:sz w:val="26"/>
          <w:szCs w:val="26"/>
        </w:rPr>
        <w:t xml:space="preserve"> Елена</w:t>
      </w:r>
    </w:p>
    <w:p w14:paraId="4E7A0964" w14:textId="77777777" w:rsidR="00BB2A29" w:rsidRPr="00192C6D" w:rsidRDefault="00BB2A29" w:rsidP="00BB2A29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7D565413" w14:textId="77777777" w:rsidR="00664C18" w:rsidRDefault="00664C18" w:rsidP="00664C1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38475026"/>
      <w:r>
        <w:rPr>
          <w:rFonts w:ascii="Times New Roman" w:eastAsia="Times New Roman" w:hAnsi="Times New Roman" w:cs="Times New Roman"/>
          <w:b/>
          <w:sz w:val="28"/>
          <w:szCs w:val="28"/>
        </w:rPr>
        <w:t>Регулирование лизингового рынка: создание законодательного механизма для участников лизинговой сделки</w:t>
      </w: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12A07325" w14:textId="109BC877" w:rsidR="001F6E52" w:rsidRDefault="001F6E52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5BF2BF2" w14:textId="77777777" w:rsidR="00664C18" w:rsidRDefault="00664C18" w:rsidP="00641D1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оработать законопроект в соответствии с озвученными на заседании предложениями: </w:t>
      </w:r>
    </w:p>
    <w:p w14:paraId="187A2B4C" w14:textId="1ACF992D" w:rsidR="00664C18" w:rsidRDefault="00B96579" w:rsidP="00B96579">
      <w:pPr>
        <w:spacing w:after="0"/>
        <w:ind w:left="141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664C18">
        <w:rPr>
          <w:rFonts w:ascii="Times New Roman" w:hAnsi="Times New Roman" w:cs="Times New Roman"/>
          <w:bCs/>
          <w:sz w:val="26"/>
          <w:szCs w:val="26"/>
        </w:rPr>
        <w:t xml:space="preserve">Предложить альтернативу </w:t>
      </w:r>
      <w:proofErr w:type="spellStart"/>
      <w:r w:rsidR="00664C18">
        <w:rPr>
          <w:rFonts w:ascii="Times New Roman" w:hAnsi="Times New Roman" w:cs="Times New Roman"/>
          <w:bCs/>
          <w:sz w:val="26"/>
          <w:szCs w:val="26"/>
        </w:rPr>
        <w:t>эскроу</w:t>
      </w:r>
      <w:proofErr w:type="spellEnd"/>
      <w:r w:rsidR="00664C18">
        <w:rPr>
          <w:rFonts w:ascii="Times New Roman" w:hAnsi="Times New Roman" w:cs="Times New Roman"/>
          <w:bCs/>
          <w:sz w:val="26"/>
          <w:szCs w:val="26"/>
        </w:rPr>
        <w:t>-счетам;</w:t>
      </w:r>
    </w:p>
    <w:p w14:paraId="53FA9D46" w14:textId="2DFB3FE9" w:rsidR="00B96579" w:rsidRDefault="00B96579" w:rsidP="00B96579">
      <w:pPr>
        <w:spacing w:after="0"/>
        <w:ind w:left="141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664C18">
        <w:rPr>
          <w:rFonts w:ascii="Times New Roman" w:hAnsi="Times New Roman" w:cs="Times New Roman"/>
          <w:bCs/>
          <w:sz w:val="26"/>
          <w:szCs w:val="26"/>
        </w:rPr>
        <w:t xml:space="preserve">Предоставить выбор: пользоваться ли </w:t>
      </w:r>
      <w:r>
        <w:rPr>
          <w:rFonts w:ascii="Times New Roman" w:hAnsi="Times New Roman" w:cs="Times New Roman"/>
          <w:bCs/>
          <w:sz w:val="26"/>
          <w:szCs w:val="26"/>
        </w:rPr>
        <w:t xml:space="preserve">механизмом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эскро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/аккредитивом или нет;</w:t>
      </w:r>
    </w:p>
    <w:p w14:paraId="2951103A" w14:textId="577D12F8" w:rsidR="00B96579" w:rsidRDefault="00B96579" w:rsidP="00B9657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судить проект с участниками рынка – направить законопроект для ознакомления в ОЛА;</w:t>
      </w:r>
    </w:p>
    <w:p w14:paraId="744D9F8A" w14:textId="70A34D05" w:rsidR="00B96579" w:rsidRDefault="00B96579" w:rsidP="00B9657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судить законопроект на базе Государственной Думы.</w:t>
      </w:r>
    </w:p>
    <w:p w14:paraId="43CEA636" w14:textId="14C632DB" w:rsidR="00B96579" w:rsidRDefault="00B96579" w:rsidP="00B9657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просить статистику по обращениям в суд по вопросам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епоставки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14:paraId="605BD569" w14:textId="365BBBB0" w:rsidR="00B96579" w:rsidRDefault="00B96579" w:rsidP="00B9657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считать/проработать вопрос о повышении стоимости лизинга вследствие реализации предложенных в законопроекте механизмов.</w:t>
      </w:r>
    </w:p>
    <w:p w14:paraId="42D1E766" w14:textId="7F8D6D25" w:rsidR="00315B66" w:rsidRDefault="00315B66" w:rsidP="00315B6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4"/>
    <w:p w14:paraId="14EDB4C3" w14:textId="77777777" w:rsidR="00E46DE2" w:rsidRPr="00315B66" w:rsidRDefault="00E46DE2" w:rsidP="00E46D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FC1B203" w14:textId="77777777" w:rsidR="00FC5963" w:rsidRPr="00315B66" w:rsidRDefault="00FC5963" w:rsidP="00FC5963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09D64D06" w14:textId="7F95317B" w:rsidR="00A47384" w:rsidRPr="00315B66" w:rsidRDefault="00BA645D" w:rsidP="00BE140F">
      <w:pPr>
        <w:shd w:val="clear" w:color="auto" w:fill="FFFFFF"/>
        <w:spacing w:before="120" w:after="120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19983020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gramStart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</w:t>
      </w:r>
      <w:proofErr w:type="gramEnd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иро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EE36B" w14:textId="77777777" w:rsidR="009934C9" w:rsidRDefault="009934C9" w:rsidP="00AE5D0B">
      <w:pPr>
        <w:spacing w:after="0" w:line="240" w:lineRule="auto"/>
      </w:pPr>
      <w:r>
        <w:separator/>
      </w:r>
    </w:p>
  </w:endnote>
  <w:endnote w:type="continuationSeparator" w:id="0">
    <w:p w14:paraId="580F5C4A" w14:textId="77777777" w:rsidR="009934C9" w:rsidRDefault="009934C9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85005" w14:textId="77777777" w:rsidR="009934C9" w:rsidRDefault="009934C9" w:rsidP="00AE5D0B">
      <w:pPr>
        <w:spacing w:after="0" w:line="240" w:lineRule="auto"/>
      </w:pPr>
      <w:r>
        <w:separator/>
      </w:r>
    </w:p>
  </w:footnote>
  <w:footnote w:type="continuationSeparator" w:id="0">
    <w:p w14:paraId="03F3EA7D" w14:textId="77777777" w:rsidR="009934C9" w:rsidRDefault="009934C9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71CEB"/>
    <w:rsid w:val="001816EA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C18"/>
    <w:rsid w:val="006662F2"/>
    <w:rsid w:val="00671ADD"/>
    <w:rsid w:val="006769F0"/>
    <w:rsid w:val="00681A47"/>
    <w:rsid w:val="0068213F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7BCA"/>
    <w:rsid w:val="00780F8D"/>
    <w:rsid w:val="0078759F"/>
    <w:rsid w:val="00791C12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EEB"/>
    <w:rsid w:val="00991FE2"/>
    <w:rsid w:val="009934C9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49C2"/>
    <w:rsid w:val="00D6736A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6CD2"/>
    <w:rsid w:val="00FD775F"/>
    <w:rsid w:val="00FE1137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78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2</cp:revision>
  <cp:lastPrinted>2019-10-25T11:49:00Z</cp:lastPrinted>
  <dcterms:created xsi:type="dcterms:W3CDTF">2021-03-02T13:38:00Z</dcterms:created>
  <dcterms:modified xsi:type="dcterms:W3CDTF">2021-03-02T13:38:00Z</dcterms:modified>
</cp:coreProperties>
</file>